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41058C" w:rsidRDefault="0041058C" w:rsidP="004105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0FCD" wp14:editId="339D2B60">
                <wp:simplePos x="0" y="0"/>
                <wp:positionH relativeFrom="column">
                  <wp:posOffset>3430270</wp:posOffset>
                </wp:positionH>
                <wp:positionV relativeFrom="paragraph">
                  <wp:posOffset>5607</wp:posOffset>
                </wp:positionV>
                <wp:extent cx="2374265" cy="1871932"/>
                <wp:effectExtent l="0" t="0" r="19685" b="146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19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8C" w:rsidRPr="003F1417" w:rsidRDefault="0041058C" w:rsidP="0041058C">
                            <w:pPr>
                              <w:contextualSpacing/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3F1417"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Edukacja </w:t>
                            </w:r>
                          </w:p>
                          <w:p w:rsidR="0041058C" w:rsidRPr="003F1417" w:rsidRDefault="0041058C" w:rsidP="0041058C">
                            <w:pPr>
                              <w:contextualSpacing/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3F1417"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wobec </w:t>
                            </w:r>
                          </w:p>
                          <w:p w:rsidR="0041058C" w:rsidRPr="003F1417" w:rsidRDefault="0041058C" w:rsidP="0041058C">
                            <w:pPr>
                              <w:contextualSpacing/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3F1417">
                              <w:rPr>
                                <w:rFonts w:ascii="Segoe Print" w:hAnsi="Segoe Print"/>
                                <w:b/>
                                <w:smallCaps/>
                                <w:sz w:val="28"/>
                                <w:szCs w:val="28"/>
                              </w:rPr>
                              <w:t>migracji</w:t>
                            </w:r>
                          </w:p>
                          <w:p w:rsidR="0041058C" w:rsidRDefault="0041058C" w:rsidP="0041058C">
                            <w:pPr>
                              <w:contextualSpacing/>
                              <w:rPr>
                                <w:rFonts w:ascii="Segoe Print" w:hAnsi="Segoe Print"/>
                                <w:b/>
                                <w:smallCaps/>
                              </w:rPr>
                            </w:pPr>
                          </w:p>
                          <w:p w:rsidR="0041058C" w:rsidRDefault="0041058C" w:rsidP="0041058C">
                            <w:pPr>
                              <w:contextualSpacing/>
                              <w:rPr>
                                <w:rFonts w:ascii="Segoe Print" w:hAnsi="Segoe Print"/>
                                <w:b/>
                                <w:smallCaps/>
                              </w:rPr>
                            </w:pPr>
                          </w:p>
                          <w:p w:rsidR="0041058C" w:rsidRPr="003F1417" w:rsidRDefault="0041058C" w:rsidP="0041058C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1417">
                              <w:rPr>
                                <w:rFonts w:ascii="Segoe Print" w:hAnsi="Segoe Print"/>
                                <w:b/>
                                <w:smallCaps/>
                                <w:sz w:val="20"/>
                                <w:szCs w:val="20"/>
                              </w:rPr>
                              <w:t>Otwarty Kraków  2017</w:t>
                            </w:r>
                          </w:p>
                          <w:p w:rsidR="0041058C" w:rsidRPr="00EC743C" w:rsidRDefault="0041058C" w:rsidP="0041058C">
                            <w:pPr>
                              <w:rPr>
                                <w:rFonts w:ascii="Segoe Print" w:hAnsi="Segoe Print"/>
                                <w:b/>
                                <w:smallCaps/>
                              </w:rPr>
                            </w:pPr>
                          </w:p>
                          <w:p w:rsidR="0041058C" w:rsidRDefault="0041058C" w:rsidP="00410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0F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1pt;margin-top:.45pt;width:186.95pt;height:147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" fillcolor="#c0504d [3205]" strokecolor="black [3213]">
                <v:textbox>
                  <w:txbxContent>
                    <w:p w:rsidR="0041058C" w:rsidRPr="003F1417" w:rsidRDefault="0041058C" w:rsidP="0041058C">
                      <w:pPr>
                        <w:contextualSpacing/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</w:pPr>
                      <w:r w:rsidRPr="003F1417"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  <w:t xml:space="preserve">Edukacja </w:t>
                      </w:r>
                    </w:p>
                    <w:p w:rsidR="0041058C" w:rsidRPr="003F1417" w:rsidRDefault="0041058C" w:rsidP="0041058C">
                      <w:pPr>
                        <w:contextualSpacing/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</w:pPr>
                      <w:r w:rsidRPr="003F1417"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  <w:t xml:space="preserve">wobec </w:t>
                      </w:r>
                    </w:p>
                    <w:p w:rsidR="0041058C" w:rsidRPr="003F1417" w:rsidRDefault="0041058C" w:rsidP="0041058C">
                      <w:pPr>
                        <w:contextualSpacing/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</w:pPr>
                      <w:r w:rsidRPr="003F1417">
                        <w:rPr>
                          <w:rFonts w:ascii="Segoe Print" w:hAnsi="Segoe Print"/>
                          <w:b/>
                          <w:smallCaps/>
                          <w:sz w:val="28"/>
                          <w:szCs w:val="28"/>
                        </w:rPr>
                        <w:t>migracji</w:t>
                      </w:r>
                    </w:p>
                    <w:p w:rsidR="0041058C" w:rsidRDefault="0041058C" w:rsidP="0041058C">
                      <w:pPr>
                        <w:contextualSpacing/>
                        <w:rPr>
                          <w:rFonts w:ascii="Segoe Print" w:hAnsi="Segoe Print"/>
                          <w:b/>
                          <w:smallCaps/>
                        </w:rPr>
                      </w:pPr>
                    </w:p>
                    <w:p w:rsidR="0041058C" w:rsidRDefault="0041058C" w:rsidP="0041058C">
                      <w:pPr>
                        <w:contextualSpacing/>
                        <w:rPr>
                          <w:rFonts w:ascii="Segoe Print" w:hAnsi="Segoe Print"/>
                          <w:b/>
                          <w:smallCaps/>
                        </w:rPr>
                      </w:pPr>
                    </w:p>
                    <w:p w:rsidR="0041058C" w:rsidRPr="003F1417" w:rsidRDefault="0041058C" w:rsidP="0041058C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3F1417">
                        <w:rPr>
                          <w:rFonts w:ascii="Segoe Print" w:hAnsi="Segoe Print"/>
                          <w:b/>
                          <w:smallCaps/>
                          <w:sz w:val="20"/>
                          <w:szCs w:val="20"/>
                        </w:rPr>
                        <w:t>Otwarty Kraków  2017</w:t>
                      </w:r>
                    </w:p>
                    <w:p w:rsidR="0041058C" w:rsidRPr="00EC743C" w:rsidRDefault="0041058C" w:rsidP="0041058C">
                      <w:pPr>
                        <w:rPr>
                          <w:rFonts w:ascii="Segoe Print" w:hAnsi="Segoe Print"/>
                          <w:b/>
                          <w:smallCaps/>
                        </w:rPr>
                      </w:pPr>
                    </w:p>
                    <w:p w:rsidR="0041058C" w:rsidRDefault="0041058C" w:rsidP="0041058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95DE0A" wp14:editId="2373E925">
            <wp:extent cx="3409459" cy="1871932"/>
            <wp:effectExtent l="19050" t="19050" r="19685" b="14605"/>
            <wp:docPr id="1" name="Obraz 1" descr="C:\Users\ja\Desktop\krakow-1684823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krakow-1684823__3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26" cy="18751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1A8" w:rsidRDefault="003D21A8" w:rsidP="003D21A8">
      <w:pPr>
        <w:shd w:val="clear" w:color="auto" w:fill="EEECE1" w:themeFill="background2"/>
        <w:spacing w:line="360" w:lineRule="auto"/>
        <w:jc w:val="center"/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</w:pPr>
    </w:p>
    <w:p w:rsidR="003D21A8" w:rsidRDefault="003D21A8" w:rsidP="003D21A8">
      <w:pPr>
        <w:shd w:val="clear" w:color="auto" w:fill="EEECE1" w:themeFill="background2"/>
        <w:spacing w:line="360" w:lineRule="auto"/>
        <w:jc w:val="center"/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</w:pPr>
      <w:bookmarkStart w:id="0" w:name="_GoBack"/>
      <w:bookmarkEnd w:id="0"/>
    </w:p>
    <w:p w:rsidR="004D7F0F" w:rsidRPr="0041058C" w:rsidRDefault="004D7F0F" w:rsidP="0041058C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</w:pP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  <w:t xml:space="preserve">FORMULARZ </w:t>
      </w:r>
      <w:r w:rsidR="0041058C"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  <w:t>ZGŁOSZENIA</w:t>
      </w: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  <w:t xml:space="preserve"> UCZESTNICTWA I REFERATU (</w:t>
      </w: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  <w:u w:val="single"/>
        </w:rPr>
        <w:t>do 3</w:t>
      </w:r>
      <w:r w:rsidR="00F049D2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  <w:u w:val="single"/>
        </w:rPr>
        <w:t>0</w:t>
      </w: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  <w:u w:val="single"/>
        </w:rPr>
        <w:t>.0</w:t>
      </w:r>
      <w:r w:rsidR="00F049D2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  <w:u w:val="single"/>
        </w:rPr>
        <w:t>6</w:t>
      </w: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  <w:u w:val="single"/>
        </w:rPr>
        <w:t>.2017</w:t>
      </w:r>
      <w:r w:rsidRPr="0041058C">
        <w:rPr>
          <w:rFonts w:asciiTheme="minorHAnsi" w:hAnsiTheme="minorHAnsi"/>
          <w:b/>
          <w:smallCaps/>
          <w:color w:val="632423" w:themeColor="accent2" w:themeShade="80"/>
          <w:sz w:val="28"/>
          <w:szCs w:val="28"/>
        </w:rPr>
        <w:t>)</w:t>
      </w:r>
    </w:p>
    <w:p w:rsidR="004D7F0F" w:rsidRDefault="004D7F0F" w:rsidP="004D7F0F">
      <w:pPr>
        <w:spacing w:line="360" w:lineRule="auto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162"/>
      </w:tblGrid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Tytuł / stopień naukowy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sz w:val="20"/>
                <w:szCs w:val="20"/>
              </w:rPr>
              <w:t xml:space="preserve">Reprezentowana uczelnia, instytucja naukowa, wydział, jednostka 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Adres korespondencyjny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1058C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41058C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058C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Tytuł referatu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1058C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bstrakt (ok. </w:t>
            </w:r>
            <w:r w:rsidR="0041058C"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00 znaków)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58C" w:rsidRDefault="0041058C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Język, w jakim zostanie wygłoszony referat</w:t>
            </w: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F" w:rsidTr="004D7F0F">
        <w:tc>
          <w:tcPr>
            <w:tcW w:w="1980" w:type="dxa"/>
            <w:shd w:val="clear" w:color="auto" w:fill="BFBFBF" w:themeFill="background1" w:themeFillShade="BF"/>
          </w:tcPr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1058C">
              <w:rPr>
                <w:rFonts w:asciiTheme="minorHAnsi" w:hAnsiTheme="minorHAnsi"/>
                <w:b/>
                <w:bCs/>
                <w:sz w:val="20"/>
                <w:szCs w:val="20"/>
              </w:rPr>
              <w:t>Sprzęt multimedialny</w:t>
            </w:r>
          </w:p>
          <w:p w:rsidR="004D7F0F" w:rsidRPr="0041058C" w:rsidRDefault="004D7F0F" w:rsidP="0046693D">
            <w:pPr>
              <w:pStyle w:val="Bezodstpw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F" w:rsidRDefault="004D7F0F" w:rsidP="0046693D">
            <w:pPr>
              <w:pStyle w:val="Bezodstpw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0F" w:rsidRDefault="004D7F0F" w:rsidP="004D7F0F">
      <w:pPr>
        <w:spacing w:line="360" w:lineRule="auto"/>
        <w:jc w:val="both"/>
      </w:pPr>
    </w:p>
    <w:p w:rsidR="0041058C" w:rsidRDefault="004D7F0F" w:rsidP="0041058C">
      <w:pPr>
        <w:jc w:val="center"/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  <w:r w:rsidRPr="0041058C">
        <w:rPr>
          <w:rFonts w:asciiTheme="minorHAnsi" w:hAnsiTheme="minorHAnsi"/>
          <w:b/>
          <w:color w:val="632423" w:themeColor="accent2" w:themeShade="80"/>
          <w:sz w:val="22"/>
          <w:szCs w:val="22"/>
        </w:rPr>
        <w:t xml:space="preserve">Organizatorzy zastrzegają sobie możliwość wyboru referatów. </w:t>
      </w:r>
    </w:p>
    <w:p w:rsidR="004D7F0F" w:rsidRPr="0041058C" w:rsidRDefault="004D7F0F" w:rsidP="0041058C">
      <w:pPr>
        <w:jc w:val="center"/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  <w:r w:rsidRPr="0041058C">
        <w:rPr>
          <w:rFonts w:asciiTheme="minorHAnsi" w:hAnsiTheme="minorHAnsi"/>
          <w:b/>
          <w:color w:val="632423" w:themeColor="accent2" w:themeShade="80"/>
          <w:sz w:val="22"/>
          <w:szCs w:val="22"/>
        </w:rPr>
        <w:t xml:space="preserve">Przewidziany czas wystąpień: </w:t>
      </w:r>
      <w:r w:rsidRPr="0041058C"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  <w:t>20 min</w:t>
      </w:r>
      <w:r w:rsidR="0041058C" w:rsidRPr="0041058C"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  <w:t>ut</w:t>
      </w:r>
      <w:r w:rsidRPr="0041058C">
        <w:rPr>
          <w:rFonts w:asciiTheme="minorHAnsi" w:hAnsiTheme="minorHAnsi"/>
          <w:b/>
          <w:color w:val="632423" w:themeColor="accent2" w:themeShade="80"/>
          <w:sz w:val="22"/>
          <w:szCs w:val="22"/>
        </w:rPr>
        <w:t>.</w:t>
      </w:r>
    </w:p>
    <w:p w:rsidR="00B137A3" w:rsidRDefault="00B137A3" w:rsidP="004D7F0F"/>
    <w:p w:rsidR="0041058C" w:rsidRDefault="0041058C" w:rsidP="004D7F0F"/>
    <w:p w:rsidR="0041058C" w:rsidRDefault="0041058C" w:rsidP="004D7F0F"/>
    <w:p w:rsidR="0041058C" w:rsidRDefault="0041058C" w:rsidP="004D7F0F"/>
    <w:sectPr w:rsidR="00410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970C4"/>
    <w:multiLevelType w:val="hybridMultilevel"/>
    <w:tmpl w:val="9ACE7114"/>
    <w:lvl w:ilvl="0" w:tplc="BE9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2"/>
    <w:rsid w:val="0007294A"/>
    <w:rsid w:val="001511C2"/>
    <w:rsid w:val="00235273"/>
    <w:rsid w:val="003D21A8"/>
    <w:rsid w:val="003F1417"/>
    <w:rsid w:val="0041058C"/>
    <w:rsid w:val="004354FA"/>
    <w:rsid w:val="004D7F0F"/>
    <w:rsid w:val="007B0D6D"/>
    <w:rsid w:val="008613B1"/>
    <w:rsid w:val="00A117FE"/>
    <w:rsid w:val="00B137A3"/>
    <w:rsid w:val="00C33D31"/>
    <w:rsid w:val="00C67086"/>
    <w:rsid w:val="00C84685"/>
    <w:rsid w:val="00D45061"/>
    <w:rsid w:val="00EC743C"/>
    <w:rsid w:val="00F049D2"/>
    <w:rsid w:val="00F4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0E2B"/>
  <w15:docId w15:val="{0112C46F-517F-4FAD-B090-D32307B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D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4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3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33D31"/>
    <w:pPr>
      <w:spacing w:after="160" w:line="480" w:lineRule="auto"/>
      <w:jc w:val="both"/>
    </w:pPr>
    <w:rPr>
      <w:rFonts w:ascii="Calibri" w:eastAsiaTheme="minorEastAsia" w:hAnsi="Calibr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3D31"/>
    <w:rPr>
      <w:rFonts w:ascii="Calibri" w:eastAsiaTheme="minorEastAsia"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D31"/>
    <w:pPr>
      <w:spacing w:after="160" w:line="259" w:lineRule="auto"/>
      <w:ind w:left="720"/>
      <w:contextualSpacing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3D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33D31"/>
  </w:style>
  <w:style w:type="character" w:styleId="Hipercze">
    <w:name w:val="Hyperlink"/>
    <w:basedOn w:val="Domylnaczcionkaakapitu"/>
    <w:uiPriority w:val="99"/>
    <w:semiHidden/>
    <w:unhideWhenUsed/>
    <w:rsid w:val="00C33D31"/>
    <w:rPr>
      <w:color w:val="0000FF"/>
      <w:u w:val="single"/>
    </w:rPr>
  </w:style>
  <w:style w:type="paragraph" w:customStyle="1" w:styleId="Bezodstpw1">
    <w:name w:val="Bez odstępów1"/>
    <w:rsid w:val="004D7F0F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41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E08-99B2-404E-A1D0-EE2E7E82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C</cp:lastModifiedBy>
  <cp:revision>2</cp:revision>
  <dcterms:created xsi:type="dcterms:W3CDTF">2017-06-04T19:59:00Z</dcterms:created>
  <dcterms:modified xsi:type="dcterms:W3CDTF">2017-06-04T19:59:00Z</dcterms:modified>
</cp:coreProperties>
</file>